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FAE" w:rsidRDefault="000D0D1C">
      <w:pPr>
        <w:rPr>
          <w:sz w:val="44"/>
          <w:szCs w:val="44"/>
        </w:rPr>
      </w:pPr>
      <w:r>
        <w:rPr>
          <w:noProof/>
          <w:sz w:val="24"/>
          <w:lang w:val="en-US"/>
        </w:rPr>
        <w:drawing>
          <wp:inline distT="0" distB="0" distL="0" distR="0">
            <wp:extent cx="1143000" cy="11049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04900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0D1C">
        <w:rPr>
          <w:sz w:val="44"/>
          <w:szCs w:val="44"/>
        </w:rPr>
        <w:t>Burton Joyce Bowls Club Minutes</w:t>
      </w:r>
    </w:p>
    <w:p w:rsidR="000D0D1C" w:rsidRDefault="002956DC">
      <w:pPr>
        <w:rPr>
          <w:sz w:val="28"/>
          <w:szCs w:val="28"/>
        </w:rPr>
      </w:pPr>
      <w:r>
        <w:rPr>
          <w:b/>
          <w:sz w:val="28"/>
          <w:szCs w:val="28"/>
        </w:rPr>
        <w:t>Meeting</w:t>
      </w:r>
      <w:r w:rsidR="000D0D1C" w:rsidRPr="000D0D1C">
        <w:rPr>
          <w:b/>
          <w:sz w:val="28"/>
          <w:szCs w:val="28"/>
        </w:rPr>
        <w:t xml:space="preserve"> </w:t>
      </w:r>
      <w:proofErr w:type="gramStart"/>
      <w:r w:rsidR="000D0D1C" w:rsidRPr="000D0D1C">
        <w:rPr>
          <w:b/>
          <w:sz w:val="28"/>
          <w:szCs w:val="28"/>
        </w:rPr>
        <w:t>numbe</w:t>
      </w:r>
      <w:r w:rsidR="002C496C">
        <w:rPr>
          <w:b/>
          <w:sz w:val="28"/>
          <w:szCs w:val="28"/>
        </w:rPr>
        <w:t>r  2</w:t>
      </w:r>
      <w:r w:rsidR="00D513E1">
        <w:rPr>
          <w:b/>
          <w:sz w:val="28"/>
          <w:szCs w:val="28"/>
        </w:rPr>
        <w:t>502</w:t>
      </w:r>
      <w:proofErr w:type="gramEnd"/>
    </w:p>
    <w:p w:rsidR="000D0D1C" w:rsidRPr="000D0D1C" w:rsidRDefault="000D0D1C">
      <w:pPr>
        <w:rPr>
          <w:sz w:val="28"/>
          <w:szCs w:val="28"/>
        </w:rPr>
      </w:pPr>
      <w:r w:rsidRPr="000D0D1C">
        <w:rPr>
          <w:b/>
          <w:sz w:val="28"/>
          <w:szCs w:val="28"/>
        </w:rPr>
        <w:t>Location</w:t>
      </w:r>
      <w:r>
        <w:rPr>
          <w:sz w:val="28"/>
          <w:szCs w:val="28"/>
        </w:rPr>
        <w:t xml:space="preserve">; </w:t>
      </w:r>
      <w:r w:rsidR="00E0143F">
        <w:rPr>
          <w:sz w:val="28"/>
          <w:szCs w:val="28"/>
        </w:rPr>
        <w:t>Bowls Club Pavilion</w:t>
      </w:r>
      <w:r>
        <w:rPr>
          <w:sz w:val="28"/>
          <w:szCs w:val="28"/>
        </w:rPr>
        <w:t xml:space="preserve">      </w:t>
      </w:r>
      <w:r w:rsidRPr="000D0D1C">
        <w:rPr>
          <w:b/>
          <w:sz w:val="28"/>
          <w:szCs w:val="28"/>
        </w:rPr>
        <w:t xml:space="preserve"> Date</w:t>
      </w:r>
      <w:r w:rsidR="003E45A7">
        <w:rPr>
          <w:b/>
          <w:sz w:val="28"/>
          <w:szCs w:val="28"/>
        </w:rPr>
        <w:t xml:space="preserve"> and </w:t>
      </w:r>
      <w:proofErr w:type="gramStart"/>
      <w:r w:rsidR="003E45A7">
        <w:rPr>
          <w:b/>
          <w:sz w:val="28"/>
          <w:szCs w:val="28"/>
        </w:rPr>
        <w:t>Time</w:t>
      </w:r>
      <w:r w:rsidR="002C496C">
        <w:rPr>
          <w:sz w:val="28"/>
          <w:szCs w:val="28"/>
        </w:rPr>
        <w:t xml:space="preserve"> ;</w:t>
      </w:r>
      <w:proofErr w:type="gramEnd"/>
      <w:r w:rsidR="002C496C">
        <w:rPr>
          <w:sz w:val="28"/>
          <w:szCs w:val="28"/>
        </w:rPr>
        <w:t xml:space="preserve"> </w:t>
      </w:r>
      <w:r w:rsidR="00D513E1">
        <w:rPr>
          <w:sz w:val="28"/>
          <w:szCs w:val="28"/>
        </w:rPr>
        <w:t>14.4</w:t>
      </w:r>
      <w:r w:rsidR="00241EF5">
        <w:rPr>
          <w:sz w:val="28"/>
          <w:szCs w:val="28"/>
        </w:rPr>
        <w:t>.25 @2p</w:t>
      </w:r>
      <w:r w:rsidR="0029681F">
        <w:rPr>
          <w:sz w:val="28"/>
          <w:szCs w:val="28"/>
        </w:rPr>
        <w:t>m</w:t>
      </w:r>
    </w:p>
    <w:tbl>
      <w:tblPr>
        <w:tblStyle w:val="TableGrid"/>
        <w:tblW w:w="0" w:type="auto"/>
        <w:tblLook w:val="04A0"/>
      </w:tblPr>
      <w:tblGrid>
        <w:gridCol w:w="1809"/>
        <w:gridCol w:w="3544"/>
        <w:gridCol w:w="3889"/>
      </w:tblGrid>
      <w:tr w:rsidR="000D0D1C" w:rsidTr="007650E7">
        <w:trPr>
          <w:trHeight w:val="1767"/>
        </w:trPr>
        <w:tc>
          <w:tcPr>
            <w:tcW w:w="1809" w:type="dxa"/>
          </w:tcPr>
          <w:p w:rsidR="002F4AF6" w:rsidRDefault="000D0D1C">
            <w:pPr>
              <w:rPr>
                <w:b/>
                <w:sz w:val="28"/>
                <w:szCs w:val="28"/>
              </w:rPr>
            </w:pPr>
            <w:r w:rsidRPr="000D0D1C">
              <w:rPr>
                <w:b/>
                <w:sz w:val="28"/>
                <w:szCs w:val="28"/>
              </w:rPr>
              <w:t xml:space="preserve">Attendance </w:t>
            </w:r>
          </w:p>
          <w:p w:rsidR="000D0D1C" w:rsidRDefault="000D0D1C">
            <w:pPr>
              <w:rPr>
                <w:sz w:val="28"/>
                <w:szCs w:val="28"/>
              </w:rPr>
            </w:pPr>
            <w:r w:rsidRPr="000D0D1C">
              <w:rPr>
                <w:b/>
                <w:sz w:val="28"/>
                <w:szCs w:val="28"/>
              </w:rPr>
              <w:t>and Roles</w:t>
            </w:r>
          </w:p>
        </w:tc>
        <w:tc>
          <w:tcPr>
            <w:tcW w:w="3544" w:type="dxa"/>
          </w:tcPr>
          <w:p w:rsidR="002C57DD" w:rsidRPr="00034934" w:rsidRDefault="002C57DD" w:rsidP="002C57DD">
            <w:pPr>
              <w:rPr>
                <w:sz w:val="20"/>
                <w:szCs w:val="20"/>
              </w:rPr>
            </w:pPr>
            <w:r w:rsidRPr="00034934">
              <w:rPr>
                <w:sz w:val="20"/>
                <w:szCs w:val="20"/>
              </w:rPr>
              <w:t>Steve Cantrell –Chair</w:t>
            </w:r>
            <w:r w:rsidR="00241EF5">
              <w:rPr>
                <w:sz w:val="20"/>
                <w:szCs w:val="20"/>
              </w:rPr>
              <w:t xml:space="preserve">/Capt Aussie East </w:t>
            </w:r>
          </w:p>
          <w:p w:rsidR="002C57DD" w:rsidRPr="00034934" w:rsidRDefault="002C57DD" w:rsidP="002C57DD">
            <w:pPr>
              <w:rPr>
                <w:sz w:val="20"/>
                <w:szCs w:val="20"/>
              </w:rPr>
            </w:pPr>
            <w:r w:rsidRPr="00034934">
              <w:rPr>
                <w:sz w:val="20"/>
                <w:szCs w:val="20"/>
              </w:rPr>
              <w:t>David Carnell- Vice Chair</w:t>
            </w:r>
          </w:p>
          <w:p w:rsidR="002C57DD" w:rsidRPr="00034934" w:rsidRDefault="002C57DD" w:rsidP="002C57DD">
            <w:pPr>
              <w:rPr>
                <w:sz w:val="20"/>
                <w:szCs w:val="20"/>
              </w:rPr>
            </w:pPr>
            <w:proofErr w:type="spellStart"/>
            <w:r w:rsidRPr="00034934">
              <w:rPr>
                <w:sz w:val="20"/>
                <w:szCs w:val="20"/>
              </w:rPr>
              <w:t>Dil</w:t>
            </w:r>
            <w:proofErr w:type="spellEnd"/>
            <w:r w:rsidRPr="00034934">
              <w:rPr>
                <w:sz w:val="20"/>
                <w:szCs w:val="20"/>
              </w:rPr>
              <w:t xml:space="preserve"> </w:t>
            </w:r>
            <w:proofErr w:type="spellStart"/>
            <w:r w:rsidRPr="00034934">
              <w:rPr>
                <w:sz w:val="20"/>
                <w:szCs w:val="20"/>
              </w:rPr>
              <w:t>Vowles</w:t>
            </w:r>
            <w:proofErr w:type="spellEnd"/>
            <w:r w:rsidRPr="00034934">
              <w:rPr>
                <w:sz w:val="20"/>
                <w:szCs w:val="20"/>
              </w:rPr>
              <w:t>-Secretary</w:t>
            </w:r>
          </w:p>
          <w:p w:rsidR="002C57DD" w:rsidRPr="00034934" w:rsidRDefault="002C57DD" w:rsidP="002C57DD">
            <w:pPr>
              <w:rPr>
                <w:sz w:val="20"/>
                <w:szCs w:val="20"/>
              </w:rPr>
            </w:pPr>
            <w:r w:rsidRPr="00034934">
              <w:rPr>
                <w:sz w:val="20"/>
                <w:szCs w:val="20"/>
              </w:rPr>
              <w:t>Patrick McDonough- Treasurer</w:t>
            </w:r>
          </w:p>
          <w:p w:rsidR="000D0D1C" w:rsidRPr="00241EF5" w:rsidRDefault="002C57DD" w:rsidP="002C57DD">
            <w:pPr>
              <w:rPr>
                <w:sz w:val="20"/>
                <w:szCs w:val="20"/>
              </w:rPr>
            </w:pPr>
            <w:r w:rsidRPr="00034934">
              <w:rPr>
                <w:sz w:val="20"/>
                <w:szCs w:val="20"/>
              </w:rPr>
              <w:t>Jenny Carr- Competitions Secretar</w:t>
            </w:r>
            <w:r w:rsidR="00241EF5">
              <w:rPr>
                <w:sz w:val="20"/>
                <w:szCs w:val="20"/>
              </w:rPr>
              <w:t>y/</w:t>
            </w:r>
            <w:r w:rsidRPr="00034934">
              <w:rPr>
                <w:sz w:val="20"/>
                <w:szCs w:val="20"/>
              </w:rPr>
              <w:t xml:space="preserve"> </w:t>
            </w:r>
            <w:proofErr w:type="spellStart"/>
            <w:r w:rsidRPr="00034934">
              <w:rPr>
                <w:sz w:val="20"/>
                <w:szCs w:val="20"/>
              </w:rPr>
              <w:t>Mship</w:t>
            </w:r>
            <w:proofErr w:type="spellEnd"/>
            <w:r w:rsidRPr="00034934">
              <w:rPr>
                <w:sz w:val="20"/>
                <w:szCs w:val="20"/>
              </w:rPr>
              <w:t xml:space="preserve"> Sec</w:t>
            </w:r>
          </w:p>
        </w:tc>
        <w:tc>
          <w:tcPr>
            <w:tcW w:w="3889" w:type="dxa"/>
          </w:tcPr>
          <w:p w:rsidR="002C57DD" w:rsidRPr="00034934" w:rsidRDefault="002C57DD" w:rsidP="002C57DD">
            <w:pPr>
              <w:rPr>
                <w:sz w:val="20"/>
                <w:szCs w:val="20"/>
              </w:rPr>
            </w:pPr>
            <w:r w:rsidRPr="00034934">
              <w:rPr>
                <w:sz w:val="20"/>
                <w:szCs w:val="20"/>
              </w:rPr>
              <w:t>Peter Dale- Captain LCBC</w:t>
            </w:r>
          </w:p>
          <w:p w:rsidR="002C57DD" w:rsidRPr="00034934" w:rsidRDefault="002C57DD" w:rsidP="002C57DD">
            <w:pPr>
              <w:rPr>
                <w:sz w:val="20"/>
                <w:szCs w:val="20"/>
              </w:rPr>
            </w:pPr>
            <w:r w:rsidRPr="00034934">
              <w:rPr>
                <w:sz w:val="20"/>
                <w:szCs w:val="20"/>
              </w:rPr>
              <w:t>Paul Nice - Captain TVL</w:t>
            </w:r>
          </w:p>
          <w:p w:rsidR="002C57DD" w:rsidRPr="00034934" w:rsidRDefault="002C57DD" w:rsidP="002C57DD">
            <w:pPr>
              <w:rPr>
                <w:sz w:val="20"/>
                <w:szCs w:val="20"/>
              </w:rPr>
            </w:pPr>
            <w:r w:rsidRPr="00034934">
              <w:rPr>
                <w:sz w:val="20"/>
                <w:szCs w:val="20"/>
              </w:rPr>
              <w:t xml:space="preserve">John </w:t>
            </w:r>
            <w:proofErr w:type="spellStart"/>
            <w:r w:rsidRPr="00034934">
              <w:rPr>
                <w:sz w:val="20"/>
                <w:szCs w:val="20"/>
              </w:rPr>
              <w:t>Hatvani</w:t>
            </w:r>
            <w:proofErr w:type="spellEnd"/>
            <w:r w:rsidRPr="00034934">
              <w:rPr>
                <w:sz w:val="20"/>
                <w:szCs w:val="20"/>
              </w:rPr>
              <w:t xml:space="preserve"> Capt Aft League</w:t>
            </w:r>
          </w:p>
          <w:p w:rsidR="002C57DD" w:rsidRPr="00034934" w:rsidRDefault="002C57DD" w:rsidP="002C57DD">
            <w:pPr>
              <w:rPr>
                <w:sz w:val="20"/>
                <w:szCs w:val="20"/>
              </w:rPr>
            </w:pPr>
            <w:r w:rsidRPr="00034934">
              <w:rPr>
                <w:sz w:val="20"/>
                <w:szCs w:val="20"/>
              </w:rPr>
              <w:t xml:space="preserve">Nancy Ahmad Capt Aussie </w:t>
            </w:r>
            <w:proofErr w:type="spellStart"/>
            <w:r w:rsidRPr="00034934">
              <w:rPr>
                <w:sz w:val="20"/>
                <w:szCs w:val="20"/>
              </w:rPr>
              <w:t>Prs</w:t>
            </w:r>
            <w:proofErr w:type="spellEnd"/>
            <w:r w:rsidR="00241EF5">
              <w:rPr>
                <w:sz w:val="20"/>
                <w:szCs w:val="20"/>
              </w:rPr>
              <w:t xml:space="preserve"> West</w:t>
            </w:r>
          </w:p>
          <w:p w:rsidR="007E2B23" w:rsidRPr="002F4AF6" w:rsidRDefault="002C57DD" w:rsidP="002C57DD">
            <w:pPr>
              <w:rPr>
                <w:sz w:val="24"/>
                <w:szCs w:val="24"/>
              </w:rPr>
            </w:pPr>
            <w:r w:rsidRPr="00034934">
              <w:rPr>
                <w:sz w:val="20"/>
                <w:szCs w:val="20"/>
              </w:rPr>
              <w:t xml:space="preserve">Peter </w:t>
            </w:r>
            <w:proofErr w:type="spellStart"/>
            <w:r w:rsidRPr="00034934">
              <w:rPr>
                <w:sz w:val="20"/>
                <w:szCs w:val="20"/>
              </w:rPr>
              <w:t>Chiarella</w:t>
            </w:r>
            <w:proofErr w:type="spellEnd"/>
            <w:r w:rsidRPr="00034934">
              <w:rPr>
                <w:sz w:val="20"/>
                <w:szCs w:val="20"/>
              </w:rPr>
              <w:t xml:space="preserve"> -Captain </w:t>
            </w:r>
            <w:proofErr w:type="spellStart"/>
            <w:r w:rsidRPr="00034934">
              <w:rPr>
                <w:sz w:val="20"/>
                <w:szCs w:val="20"/>
              </w:rPr>
              <w:t>Friendlies</w:t>
            </w:r>
            <w:proofErr w:type="spellEnd"/>
          </w:p>
        </w:tc>
      </w:tr>
    </w:tbl>
    <w:p w:rsidR="002F4AF6" w:rsidRDefault="00FD2047">
      <w:pPr>
        <w:rPr>
          <w:sz w:val="24"/>
          <w:szCs w:val="24"/>
        </w:rPr>
      </w:pPr>
      <w:r>
        <w:rPr>
          <w:sz w:val="24"/>
          <w:szCs w:val="24"/>
        </w:rPr>
        <w:t>Other roles</w:t>
      </w:r>
      <w:r w:rsidR="002F4AF6" w:rsidRPr="002F4AF6">
        <w:rPr>
          <w:sz w:val="24"/>
          <w:szCs w:val="24"/>
        </w:rPr>
        <w:t xml:space="preserve"> ;, </w:t>
      </w:r>
      <w:r w:rsidR="0029681F">
        <w:rPr>
          <w:sz w:val="24"/>
          <w:szCs w:val="24"/>
        </w:rPr>
        <w:t xml:space="preserve">Len Carr VC LCBC, </w:t>
      </w:r>
      <w:r w:rsidR="00241EF5">
        <w:rPr>
          <w:sz w:val="24"/>
          <w:szCs w:val="24"/>
        </w:rPr>
        <w:t>David Plant</w:t>
      </w:r>
      <w:r w:rsidR="002C496C">
        <w:rPr>
          <w:sz w:val="24"/>
          <w:szCs w:val="24"/>
        </w:rPr>
        <w:t xml:space="preserve"> VC Afternoon,</w:t>
      </w:r>
      <w:r w:rsidR="007E2B23">
        <w:rPr>
          <w:sz w:val="24"/>
          <w:szCs w:val="24"/>
        </w:rPr>
        <w:t xml:space="preserve"> </w:t>
      </w:r>
      <w:r w:rsidR="0065769E">
        <w:rPr>
          <w:sz w:val="24"/>
          <w:szCs w:val="24"/>
        </w:rPr>
        <w:t>John Scott VC Aussie Pairs</w:t>
      </w:r>
      <w:r w:rsidR="00241EF5">
        <w:rPr>
          <w:sz w:val="24"/>
          <w:szCs w:val="24"/>
        </w:rPr>
        <w:t xml:space="preserve"> West</w:t>
      </w:r>
      <w:r w:rsidR="0065769E">
        <w:rPr>
          <w:sz w:val="24"/>
          <w:szCs w:val="24"/>
        </w:rPr>
        <w:t xml:space="preserve">, </w:t>
      </w:r>
      <w:r w:rsidR="007E2B23">
        <w:rPr>
          <w:sz w:val="24"/>
          <w:szCs w:val="24"/>
        </w:rPr>
        <w:t xml:space="preserve">Paul Beard VC </w:t>
      </w:r>
      <w:proofErr w:type="spellStart"/>
      <w:r w:rsidR="007E2B23">
        <w:rPr>
          <w:sz w:val="24"/>
          <w:szCs w:val="24"/>
        </w:rPr>
        <w:t>Friendlies</w:t>
      </w:r>
      <w:proofErr w:type="spellEnd"/>
      <w:r w:rsidR="007E2B23">
        <w:rPr>
          <w:sz w:val="24"/>
          <w:szCs w:val="24"/>
        </w:rPr>
        <w:t xml:space="preserve">, </w:t>
      </w:r>
      <w:r w:rsidR="002C496C">
        <w:rPr>
          <w:sz w:val="24"/>
          <w:szCs w:val="24"/>
        </w:rPr>
        <w:t xml:space="preserve"> </w:t>
      </w:r>
      <w:r w:rsidR="0029681F">
        <w:rPr>
          <w:sz w:val="24"/>
          <w:szCs w:val="24"/>
        </w:rPr>
        <w:t>Liz Cantrell</w:t>
      </w:r>
      <w:r w:rsidR="00673C06">
        <w:rPr>
          <w:sz w:val="24"/>
          <w:szCs w:val="24"/>
        </w:rPr>
        <w:t xml:space="preserve"> </w:t>
      </w:r>
      <w:r w:rsidR="0029681F">
        <w:rPr>
          <w:sz w:val="24"/>
          <w:szCs w:val="24"/>
        </w:rPr>
        <w:t xml:space="preserve">Social Secretary, </w:t>
      </w:r>
    </w:p>
    <w:tbl>
      <w:tblPr>
        <w:tblStyle w:val="TableGrid"/>
        <w:tblW w:w="9464" w:type="dxa"/>
        <w:tblLayout w:type="fixed"/>
        <w:tblLook w:val="04A0"/>
      </w:tblPr>
      <w:tblGrid>
        <w:gridCol w:w="534"/>
        <w:gridCol w:w="8079"/>
        <w:gridCol w:w="851"/>
      </w:tblGrid>
      <w:tr w:rsidR="002F4AF6" w:rsidTr="007650E7">
        <w:tc>
          <w:tcPr>
            <w:tcW w:w="534" w:type="dxa"/>
          </w:tcPr>
          <w:p w:rsidR="002F4AF6" w:rsidRDefault="002F4AF6">
            <w:pPr>
              <w:rPr>
                <w:sz w:val="24"/>
                <w:szCs w:val="24"/>
              </w:rPr>
            </w:pPr>
          </w:p>
        </w:tc>
        <w:tc>
          <w:tcPr>
            <w:tcW w:w="8079" w:type="dxa"/>
          </w:tcPr>
          <w:p w:rsidR="002F4AF6" w:rsidRPr="002F4AF6" w:rsidRDefault="002F4AF6" w:rsidP="002F4AF6">
            <w:pPr>
              <w:jc w:val="center"/>
              <w:rPr>
                <w:color w:val="BFBFBF" w:themeColor="background1" w:themeShade="BF"/>
                <w:sz w:val="24"/>
                <w:szCs w:val="24"/>
              </w:rPr>
            </w:pPr>
            <w:r>
              <w:rPr>
                <w:sz w:val="24"/>
                <w:szCs w:val="24"/>
              </w:rPr>
              <w:t>ITEM</w:t>
            </w:r>
          </w:p>
        </w:tc>
        <w:tc>
          <w:tcPr>
            <w:tcW w:w="851" w:type="dxa"/>
          </w:tcPr>
          <w:p w:rsidR="002F4AF6" w:rsidRPr="007650E7" w:rsidRDefault="002F4AF6">
            <w:pPr>
              <w:rPr>
                <w:sz w:val="20"/>
                <w:szCs w:val="20"/>
              </w:rPr>
            </w:pPr>
            <w:r w:rsidRPr="007650E7">
              <w:rPr>
                <w:sz w:val="20"/>
                <w:szCs w:val="20"/>
              </w:rPr>
              <w:t>ACTION</w:t>
            </w:r>
          </w:p>
        </w:tc>
      </w:tr>
      <w:tr w:rsidR="002F4AF6" w:rsidTr="007650E7">
        <w:tc>
          <w:tcPr>
            <w:tcW w:w="534" w:type="dxa"/>
          </w:tcPr>
          <w:p w:rsidR="002F4AF6" w:rsidRPr="00FD2047" w:rsidRDefault="00FD2047" w:rsidP="00FD2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79" w:type="dxa"/>
          </w:tcPr>
          <w:p w:rsidR="0029681F" w:rsidRPr="004B0AE6" w:rsidRDefault="005C084A" w:rsidP="00D513E1">
            <w:pPr>
              <w:rPr>
                <w:sz w:val="24"/>
                <w:szCs w:val="24"/>
              </w:rPr>
            </w:pPr>
            <w:proofErr w:type="gramStart"/>
            <w:r w:rsidRPr="00695970">
              <w:rPr>
                <w:b/>
                <w:sz w:val="24"/>
                <w:szCs w:val="24"/>
              </w:rPr>
              <w:t>Apologies</w:t>
            </w:r>
            <w:r w:rsidR="00717365">
              <w:rPr>
                <w:sz w:val="24"/>
                <w:szCs w:val="24"/>
              </w:rPr>
              <w:t xml:space="preserve"> </w:t>
            </w:r>
            <w:r w:rsidR="007E2B23">
              <w:rPr>
                <w:sz w:val="24"/>
                <w:szCs w:val="24"/>
              </w:rPr>
              <w:t xml:space="preserve"> </w:t>
            </w:r>
            <w:r w:rsidR="00223FE4">
              <w:rPr>
                <w:sz w:val="24"/>
                <w:szCs w:val="24"/>
              </w:rPr>
              <w:t>Patrick</w:t>
            </w:r>
            <w:proofErr w:type="gramEnd"/>
            <w:r w:rsidR="00223FE4">
              <w:rPr>
                <w:sz w:val="24"/>
                <w:szCs w:val="24"/>
              </w:rPr>
              <w:t xml:space="preserve"> McDonough,  Paul Nice.</w:t>
            </w:r>
          </w:p>
        </w:tc>
        <w:tc>
          <w:tcPr>
            <w:tcW w:w="851" w:type="dxa"/>
          </w:tcPr>
          <w:p w:rsidR="002F4AF6" w:rsidRDefault="002F4AF6">
            <w:pPr>
              <w:rPr>
                <w:sz w:val="24"/>
                <w:szCs w:val="24"/>
              </w:rPr>
            </w:pPr>
          </w:p>
        </w:tc>
      </w:tr>
      <w:tr w:rsidR="002F4AF6" w:rsidTr="007650E7">
        <w:tc>
          <w:tcPr>
            <w:tcW w:w="534" w:type="dxa"/>
          </w:tcPr>
          <w:p w:rsidR="002F4AF6" w:rsidRDefault="002F4A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79" w:type="dxa"/>
          </w:tcPr>
          <w:p w:rsidR="00D22014" w:rsidRDefault="0025439D" w:rsidP="00D22014">
            <w:pPr>
              <w:rPr>
                <w:sz w:val="24"/>
                <w:szCs w:val="24"/>
              </w:rPr>
            </w:pPr>
            <w:r w:rsidRPr="00695970">
              <w:rPr>
                <w:b/>
                <w:sz w:val="24"/>
                <w:szCs w:val="24"/>
              </w:rPr>
              <w:t>The minutes</w:t>
            </w:r>
            <w:r w:rsidR="00D22014">
              <w:rPr>
                <w:sz w:val="24"/>
                <w:szCs w:val="24"/>
              </w:rPr>
              <w:t xml:space="preserve"> were examined </w:t>
            </w:r>
            <w:r>
              <w:rPr>
                <w:sz w:val="24"/>
                <w:szCs w:val="24"/>
              </w:rPr>
              <w:t>for</w:t>
            </w:r>
            <w:r w:rsidR="002F4A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the meeting </w:t>
            </w:r>
            <w:r w:rsidRPr="007E2B23">
              <w:rPr>
                <w:sz w:val="24"/>
                <w:szCs w:val="24"/>
              </w:rPr>
              <w:t>of</w:t>
            </w:r>
            <w:r w:rsidR="003E45A7" w:rsidRPr="007E2B23">
              <w:rPr>
                <w:sz w:val="24"/>
                <w:szCs w:val="24"/>
              </w:rPr>
              <w:t xml:space="preserve"> </w:t>
            </w:r>
            <w:r w:rsidR="00D513E1">
              <w:rPr>
                <w:sz w:val="24"/>
                <w:szCs w:val="24"/>
              </w:rPr>
              <w:t>20.1.25</w:t>
            </w:r>
          </w:p>
          <w:p w:rsidR="007650E7" w:rsidRPr="00931D72" w:rsidRDefault="007650E7" w:rsidP="00765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ters Arising </w:t>
            </w:r>
            <w:r w:rsidR="0029681F">
              <w:rPr>
                <w:sz w:val="24"/>
                <w:szCs w:val="24"/>
              </w:rPr>
              <w:t>– there were none.</w:t>
            </w:r>
            <w:r w:rsidR="00673C06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The minutes were passed as a true record.</w:t>
            </w:r>
          </w:p>
        </w:tc>
        <w:tc>
          <w:tcPr>
            <w:tcW w:w="851" w:type="dxa"/>
          </w:tcPr>
          <w:p w:rsidR="002F4AF6" w:rsidRDefault="002F4AF6">
            <w:pPr>
              <w:rPr>
                <w:sz w:val="24"/>
                <w:szCs w:val="24"/>
              </w:rPr>
            </w:pPr>
          </w:p>
        </w:tc>
      </w:tr>
      <w:tr w:rsidR="002F4AF6" w:rsidTr="00D55AE1">
        <w:trPr>
          <w:trHeight w:val="1125"/>
        </w:trPr>
        <w:tc>
          <w:tcPr>
            <w:tcW w:w="534" w:type="dxa"/>
          </w:tcPr>
          <w:p w:rsidR="002F4AF6" w:rsidRDefault="002F4A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79" w:type="dxa"/>
          </w:tcPr>
          <w:p w:rsidR="002F4AF6" w:rsidRPr="003B2050" w:rsidRDefault="00B34BBC">
            <w:pPr>
              <w:rPr>
                <w:b/>
                <w:sz w:val="24"/>
                <w:szCs w:val="24"/>
              </w:rPr>
            </w:pPr>
            <w:r w:rsidRPr="003B2050">
              <w:rPr>
                <w:b/>
                <w:sz w:val="24"/>
                <w:szCs w:val="24"/>
              </w:rPr>
              <w:t>S</w:t>
            </w:r>
            <w:r w:rsidR="00E0143F" w:rsidRPr="003B2050">
              <w:rPr>
                <w:b/>
                <w:sz w:val="24"/>
                <w:szCs w:val="24"/>
              </w:rPr>
              <w:t>ecretary’s Report</w:t>
            </w:r>
          </w:p>
          <w:p w:rsidR="00B70A4D" w:rsidRDefault="000C6AA7" w:rsidP="00241EF5">
            <w:r>
              <w:t xml:space="preserve">65 members signed up to date. At the moment just 2 coming to new </w:t>
            </w:r>
            <w:proofErr w:type="gramStart"/>
            <w:r>
              <w:t>members</w:t>
            </w:r>
            <w:proofErr w:type="gramEnd"/>
            <w:r>
              <w:t xml:space="preserve"> day, others may just arrive on day or contact me after seeing adverts.</w:t>
            </w:r>
          </w:p>
          <w:p w:rsidR="000C6AA7" w:rsidRDefault="000C6AA7" w:rsidP="00241EF5">
            <w:r>
              <w:t>The draw for Aussie pairs teams went well I believe.</w:t>
            </w:r>
          </w:p>
          <w:p w:rsidR="000C6AA7" w:rsidRDefault="000C6AA7" w:rsidP="00241EF5">
            <w:r>
              <w:t>HUGE thanks to David Plant and Trevor Mosley for the repairs to the ro</w:t>
            </w:r>
            <w:r w:rsidR="006827E1">
              <w:t>o</w:t>
            </w:r>
            <w:r>
              <w:t>ves on our away shed and toilets.</w:t>
            </w:r>
          </w:p>
          <w:p w:rsidR="000C6AA7" w:rsidRDefault="000C6AA7" w:rsidP="00241EF5">
            <w:r>
              <w:t>Sue and Andy Jackson have put forward a request to organise a Bowls Drive in August-thanks to them.</w:t>
            </w:r>
          </w:p>
          <w:p w:rsidR="000C6AA7" w:rsidRPr="00BC0AF8" w:rsidRDefault="000C6AA7" w:rsidP="00241EF5">
            <w:r>
              <w:t xml:space="preserve">LCBC </w:t>
            </w:r>
            <w:proofErr w:type="spellStart"/>
            <w:r>
              <w:t>booket</w:t>
            </w:r>
            <w:proofErr w:type="spellEnd"/>
            <w:r>
              <w:t xml:space="preserve"> received. </w:t>
            </w:r>
          </w:p>
        </w:tc>
        <w:tc>
          <w:tcPr>
            <w:tcW w:w="851" w:type="dxa"/>
          </w:tcPr>
          <w:p w:rsidR="002F4AF6" w:rsidRDefault="002F4AF6">
            <w:pPr>
              <w:rPr>
                <w:sz w:val="24"/>
                <w:szCs w:val="24"/>
              </w:rPr>
            </w:pPr>
          </w:p>
          <w:p w:rsidR="00E0143F" w:rsidRDefault="00E0143F">
            <w:pPr>
              <w:rPr>
                <w:sz w:val="24"/>
                <w:szCs w:val="24"/>
              </w:rPr>
            </w:pPr>
          </w:p>
          <w:p w:rsidR="00E0143F" w:rsidRDefault="00E0143F">
            <w:pPr>
              <w:rPr>
                <w:sz w:val="24"/>
                <w:szCs w:val="24"/>
              </w:rPr>
            </w:pPr>
          </w:p>
          <w:p w:rsidR="00690ACF" w:rsidRDefault="00690ACF">
            <w:pPr>
              <w:rPr>
                <w:sz w:val="24"/>
                <w:szCs w:val="24"/>
              </w:rPr>
            </w:pPr>
          </w:p>
        </w:tc>
      </w:tr>
      <w:tr w:rsidR="002F4AF6" w:rsidTr="00A14574">
        <w:trPr>
          <w:trHeight w:val="872"/>
        </w:trPr>
        <w:tc>
          <w:tcPr>
            <w:tcW w:w="534" w:type="dxa"/>
          </w:tcPr>
          <w:p w:rsidR="002F4AF6" w:rsidRDefault="00D11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079" w:type="dxa"/>
          </w:tcPr>
          <w:p w:rsidR="00D112B5" w:rsidRPr="000C6AA7" w:rsidRDefault="006C1771" w:rsidP="00C3566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easurer’s Report</w:t>
            </w:r>
            <w:r w:rsidR="000C6AA7">
              <w:rPr>
                <w:b/>
                <w:sz w:val="24"/>
                <w:szCs w:val="24"/>
              </w:rPr>
              <w:t xml:space="preserve"> </w:t>
            </w:r>
            <w:r w:rsidR="000C6AA7" w:rsidRPr="000C6AA7">
              <w:rPr>
                <w:sz w:val="24"/>
                <w:szCs w:val="24"/>
              </w:rPr>
              <w:t>(</w:t>
            </w:r>
            <w:r w:rsidR="000C6AA7">
              <w:rPr>
                <w:sz w:val="24"/>
                <w:szCs w:val="24"/>
              </w:rPr>
              <w:t>sent in lieu of pres</w:t>
            </w:r>
            <w:r w:rsidR="000C6AA7" w:rsidRPr="000C6AA7">
              <w:rPr>
                <w:sz w:val="24"/>
                <w:szCs w:val="24"/>
              </w:rPr>
              <w:t>ence)</w:t>
            </w:r>
          </w:p>
          <w:p w:rsidR="00E2401C" w:rsidRDefault="00E2401C" w:rsidP="00241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now have £</w:t>
            </w:r>
            <w:r w:rsidR="000C6AA7">
              <w:rPr>
                <w:sz w:val="24"/>
                <w:szCs w:val="24"/>
              </w:rPr>
              <w:t>182.10</w:t>
            </w:r>
            <w:r>
              <w:rPr>
                <w:sz w:val="24"/>
                <w:szCs w:val="24"/>
              </w:rPr>
              <w:t xml:space="preserve"> in cash</w:t>
            </w:r>
            <w:proofErr w:type="gramStart"/>
            <w:r>
              <w:rPr>
                <w:sz w:val="24"/>
                <w:szCs w:val="24"/>
              </w:rPr>
              <w:t xml:space="preserve">, </w:t>
            </w:r>
            <w:r w:rsidR="00D21CB7">
              <w:rPr>
                <w:sz w:val="24"/>
                <w:szCs w:val="24"/>
              </w:rPr>
              <w:t xml:space="preserve"> £</w:t>
            </w:r>
            <w:proofErr w:type="gramEnd"/>
            <w:r w:rsidR="000C6AA7">
              <w:rPr>
                <w:sz w:val="24"/>
                <w:szCs w:val="24"/>
              </w:rPr>
              <w:t xml:space="preserve">5853.06 </w:t>
            </w:r>
            <w:r w:rsidR="00D21CB7">
              <w:rPr>
                <w:sz w:val="24"/>
                <w:szCs w:val="24"/>
              </w:rPr>
              <w:t xml:space="preserve"> in our </w:t>
            </w:r>
            <w:r>
              <w:rPr>
                <w:sz w:val="24"/>
                <w:szCs w:val="24"/>
              </w:rPr>
              <w:t xml:space="preserve">current </w:t>
            </w:r>
            <w:r w:rsidR="00D21CB7">
              <w:rPr>
                <w:sz w:val="24"/>
                <w:szCs w:val="24"/>
              </w:rPr>
              <w:t>account</w:t>
            </w:r>
            <w:r>
              <w:rPr>
                <w:sz w:val="24"/>
                <w:szCs w:val="24"/>
              </w:rPr>
              <w:t xml:space="preserve"> </w:t>
            </w:r>
            <w:r w:rsidR="000C6AA7">
              <w:rPr>
                <w:sz w:val="24"/>
                <w:szCs w:val="24"/>
              </w:rPr>
              <w:t>but we need to pay Parish £3886.00 for our annual season ticket.</w:t>
            </w:r>
            <w:r>
              <w:rPr>
                <w:sz w:val="24"/>
                <w:szCs w:val="24"/>
              </w:rPr>
              <w:t xml:space="preserve"> £</w:t>
            </w:r>
            <w:r w:rsidR="000C6AA7">
              <w:rPr>
                <w:sz w:val="24"/>
                <w:szCs w:val="24"/>
              </w:rPr>
              <w:t xml:space="preserve">4102.34 </w:t>
            </w:r>
            <w:r>
              <w:rPr>
                <w:sz w:val="24"/>
                <w:szCs w:val="24"/>
              </w:rPr>
              <w:t>in our investment account</w:t>
            </w:r>
            <w:r w:rsidR="00D21CB7">
              <w:rPr>
                <w:sz w:val="24"/>
                <w:szCs w:val="24"/>
              </w:rPr>
              <w:t>.</w:t>
            </w:r>
          </w:p>
          <w:p w:rsidR="008A12D6" w:rsidRPr="00D21CB7" w:rsidRDefault="000C6AA7" w:rsidP="00241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the bonus ball numbers have been sold – first time ever! Thanks everyone!</w:t>
            </w:r>
          </w:p>
        </w:tc>
        <w:tc>
          <w:tcPr>
            <w:tcW w:w="851" w:type="dxa"/>
          </w:tcPr>
          <w:p w:rsidR="00D55AE1" w:rsidRDefault="00D55AE1">
            <w:pPr>
              <w:rPr>
                <w:sz w:val="24"/>
                <w:szCs w:val="24"/>
              </w:rPr>
            </w:pPr>
          </w:p>
          <w:p w:rsidR="00D55AE1" w:rsidRDefault="00D55AE1">
            <w:pPr>
              <w:rPr>
                <w:sz w:val="24"/>
                <w:szCs w:val="24"/>
              </w:rPr>
            </w:pPr>
          </w:p>
          <w:p w:rsidR="00E2401C" w:rsidRDefault="00E2401C">
            <w:pPr>
              <w:rPr>
                <w:sz w:val="24"/>
                <w:szCs w:val="24"/>
              </w:rPr>
            </w:pPr>
          </w:p>
        </w:tc>
      </w:tr>
      <w:tr w:rsidR="002F4AF6" w:rsidTr="00E2401C">
        <w:trPr>
          <w:trHeight w:val="622"/>
        </w:trPr>
        <w:tc>
          <w:tcPr>
            <w:tcW w:w="534" w:type="dxa"/>
          </w:tcPr>
          <w:p w:rsidR="002F4AF6" w:rsidRDefault="00D11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079" w:type="dxa"/>
          </w:tcPr>
          <w:p w:rsidR="00A97901" w:rsidRDefault="00E00CDE" w:rsidP="00223F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ixtures Secretary </w:t>
            </w:r>
            <w:r w:rsidR="00A97901" w:rsidRPr="003B2050">
              <w:rPr>
                <w:b/>
                <w:sz w:val="24"/>
                <w:szCs w:val="24"/>
              </w:rPr>
              <w:t xml:space="preserve"> </w:t>
            </w:r>
          </w:p>
          <w:p w:rsidR="00223FE4" w:rsidRPr="00A14574" w:rsidRDefault="000C6AA7" w:rsidP="00223F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d Fixture list on website though a further few dates were added at the meeting so will need to be amended again.</w:t>
            </w:r>
          </w:p>
        </w:tc>
        <w:tc>
          <w:tcPr>
            <w:tcW w:w="851" w:type="dxa"/>
          </w:tcPr>
          <w:p w:rsidR="002F4AF6" w:rsidRDefault="002F4AF6">
            <w:pPr>
              <w:rPr>
                <w:sz w:val="24"/>
                <w:szCs w:val="24"/>
              </w:rPr>
            </w:pPr>
          </w:p>
          <w:p w:rsidR="003208B9" w:rsidRDefault="00E360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G</w:t>
            </w:r>
          </w:p>
        </w:tc>
      </w:tr>
      <w:tr w:rsidR="002F4AF6" w:rsidTr="008A12D6">
        <w:trPr>
          <w:trHeight w:val="690"/>
        </w:trPr>
        <w:tc>
          <w:tcPr>
            <w:tcW w:w="534" w:type="dxa"/>
          </w:tcPr>
          <w:p w:rsidR="002F4AF6" w:rsidRDefault="00D11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079" w:type="dxa"/>
          </w:tcPr>
          <w:p w:rsidR="000C6AA7" w:rsidRDefault="000C6AA7" w:rsidP="00A14574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und Co-ordinators report</w:t>
            </w:r>
          </w:p>
          <w:p w:rsidR="00153E9F" w:rsidRDefault="000C6AA7" w:rsidP="00A14574">
            <w:pPr>
              <w:shd w:val="clear" w:color="auto" w:fill="FFFFFF"/>
              <w:rPr>
                <w:sz w:val="24"/>
                <w:szCs w:val="24"/>
              </w:rPr>
            </w:pPr>
            <w:r w:rsidRPr="00985DB7">
              <w:rPr>
                <w:sz w:val="24"/>
                <w:szCs w:val="24"/>
              </w:rPr>
              <w:t xml:space="preserve">As mentioned </w:t>
            </w:r>
            <w:proofErr w:type="gramStart"/>
            <w:r w:rsidRPr="00985DB7">
              <w:rPr>
                <w:sz w:val="24"/>
                <w:szCs w:val="24"/>
              </w:rPr>
              <w:t>above ,</w:t>
            </w:r>
            <w:proofErr w:type="gramEnd"/>
            <w:r w:rsidRPr="00985DB7">
              <w:rPr>
                <w:sz w:val="24"/>
                <w:szCs w:val="24"/>
              </w:rPr>
              <w:t xml:space="preserve"> huge thanks to TM and DP for their refurbishments of sheds.</w:t>
            </w:r>
          </w:p>
          <w:p w:rsidR="00985DB7" w:rsidRDefault="00985DB7" w:rsidP="00A1457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vid List has had to use liquid fertilizer on the green as the weather has been so dry and because the pump for the watering system is not working properly. </w:t>
            </w:r>
          </w:p>
          <w:p w:rsidR="00985DB7" w:rsidRDefault="00985DB7" w:rsidP="00A1457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committee approved a contribution of 50% to Parish if they would purchase </w:t>
            </w:r>
            <w:r>
              <w:rPr>
                <w:sz w:val="24"/>
                <w:szCs w:val="24"/>
              </w:rPr>
              <w:lastRenderedPageBreak/>
              <w:t>a new pump for the green on our behalf.</w:t>
            </w:r>
          </w:p>
          <w:p w:rsidR="00985DB7" w:rsidRDefault="00985DB7" w:rsidP="00A1457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sting ground membrane and bark to be laid either side of the pavilion to smarten up. DL to order bark-us to pay for it.</w:t>
            </w:r>
          </w:p>
          <w:p w:rsidR="00E360D6" w:rsidRPr="00985DB7" w:rsidRDefault="00E360D6" w:rsidP="00A1457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new general notices </w:t>
            </w:r>
            <w:proofErr w:type="spellStart"/>
            <w:r>
              <w:rPr>
                <w:sz w:val="24"/>
                <w:szCs w:val="24"/>
              </w:rPr>
              <w:t>noticeboard</w:t>
            </w:r>
            <w:proofErr w:type="spellEnd"/>
            <w:r>
              <w:rPr>
                <w:sz w:val="24"/>
                <w:szCs w:val="24"/>
              </w:rPr>
              <w:t xml:space="preserve"> is to be fixed in the pavilion.</w:t>
            </w:r>
          </w:p>
        </w:tc>
        <w:tc>
          <w:tcPr>
            <w:tcW w:w="851" w:type="dxa"/>
          </w:tcPr>
          <w:p w:rsidR="00285E12" w:rsidRDefault="00285E12">
            <w:pPr>
              <w:rPr>
                <w:sz w:val="24"/>
                <w:szCs w:val="24"/>
              </w:rPr>
            </w:pPr>
          </w:p>
        </w:tc>
      </w:tr>
      <w:tr w:rsidR="00A14574" w:rsidTr="00A7011E">
        <w:trPr>
          <w:trHeight w:val="70"/>
        </w:trPr>
        <w:tc>
          <w:tcPr>
            <w:tcW w:w="534" w:type="dxa"/>
          </w:tcPr>
          <w:p w:rsidR="00A14574" w:rsidRDefault="00A14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8079" w:type="dxa"/>
          </w:tcPr>
          <w:p w:rsidR="00985DB7" w:rsidRPr="00985DB7" w:rsidRDefault="00985DB7" w:rsidP="00E00CDE">
            <w:pPr>
              <w:rPr>
                <w:b/>
                <w:sz w:val="24"/>
                <w:szCs w:val="24"/>
              </w:rPr>
            </w:pPr>
            <w:r w:rsidRPr="00985DB7">
              <w:rPr>
                <w:b/>
                <w:sz w:val="24"/>
                <w:szCs w:val="24"/>
              </w:rPr>
              <w:t>Sign Up Day</w:t>
            </w:r>
          </w:p>
          <w:p w:rsidR="008A12D6" w:rsidRPr="00A14574" w:rsidRDefault="00985DB7" w:rsidP="00E00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went well, lots of members attended.</w:t>
            </w:r>
            <w:r w:rsidR="008A12D6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A14574" w:rsidRDefault="00A14574">
            <w:pPr>
              <w:rPr>
                <w:sz w:val="24"/>
                <w:szCs w:val="24"/>
              </w:rPr>
            </w:pPr>
          </w:p>
        </w:tc>
      </w:tr>
      <w:tr w:rsidR="002F4AF6" w:rsidTr="007650E7">
        <w:trPr>
          <w:trHeight w:val="983"/>
        </w:trPr>
        <w:tc>
          <w:tcPr>
            <w:tcW w:w="534" w:type="dxa"/>
          </w:tcPr>
          <w:p w:rsidR="002F4AF6" w:rsidRDefault="00A701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79" w:type="dxa"/>
          </w:tcPr>
          <w:p w:rsidR="00244D0B" w:rsidRPr="00C61097" w:rsidRDefault="00985DB7" w:rsidP="00CB14C5">
            <w:pPr>
              <w:rPr>
                <w:b/>
                <w:sz w:val="24"/>
                <w:szCs w:val="24"/>
              </w:rPr>
            </w:pPr>
            <w:r w:rsidRPr="00C61097">
              <w:rPr>
                <w:b/>
                <w:sz w:val="24"/>
                <w:szCs w:val="24"/>
              </w:rPr>
              <w:t>Start of Season</w:t>
            </w:r>
          </w:p>
          <w:p w:rsidR="00985DB7" w:rsidRDefault="00985DB7" w:rsidP="00CB14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son to begin Sat 19</w:t>
            </w:r>
            <w:r w:rsidRPr="00985DB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pril with an 11am slot and 2pm</w:t>
            </w:r>
            <w:proofErr w:type="gramStart"/>
            <w:r>
              <w:rPr>
                <w:sz w:val="24"/>
                <w:szCs w:val="24"/>
              </w:rPr>
              <w:t>,  please</w:t>
            </w:r>
            <w:proofErr w:type="gramEnd"/>
            <w:r>
              <w:rPr>
                <w:sz w:val="24"/>
                <w:szCs w:val="24"/>
              </w:rPr>
              <w:t xml:space="preserve"> try to arrive 30 </w:t>
            </w:r>
            <w:proofErr w:type="spellStart"/>
            <w:r>
              <w:rPr>
                <w:sz w:val="24"/>
                <w:szCs w:val="24"/>
              </w:rPr>
              <w:t>mins</w:t>
            </w:r>
            <w:proofErr w:type="spellEnd"/>
            <w:r>
              <w:rPr>
                <w:sz w:val="24"/>
                <w:szCs w:val="24"/>
              </w:rPr>
              <w:t xml:space="preserve"> earlier.</w:t>
            </w:r>
          </w:p>
          <w:p w:rsidR="00985DB7" w:rsidRDefault="00985DB7" w:rsidP="00CB14C5">
            <w:pPr>
              <w:rPr>
                <w:sz w:val="24"/>
                <w:szCs w:val="24"/>
              </w:rPr>
            </w:pPr>
            <w:r w:rsidRPr="00985DB7">
              <w:rPr>
                <w:b/>
                <w:sz w:val="24"/>
                <w:szCs w:val="24"/>
              </w:rPr>
              <w:t>PLEASE NOTE - there will be no 11am slot on 26</w:t>
            </w:r>
            <w:r w:rsidRPr="00985DB7">
              <w:rPr>
                <w:b/>
                <w:sz w:val="24"/>
                <w:szCs w:val="24"/>
                <w:vertAlign w:val="superscript"/>
              </w:rPr>
              <w:t>th April</w:t>
            </w:r>
            <w:r w:rsidRPr="00985DB7">
              <w:rPr>
                <w:b/>
                <w:sz w:val="24"/>
                <w:szCs w:val="24"/>
              </w:rPr>
              <w:t xml:space="preserve"> (</w:t>
            </w:r>
            <w:r w:rsidRPr="00985DB7">
              <w:rPr>
                <w:sz w:val="24"/>
                <w:szCs w:val="24"/>
              </w:rPr>
              <w:t>new members day as we invite them at 11am)</w:t>
            </w:r>
          </w:p>
          <w:p w:rsidR="00985DB7" w:rsidRDefault="00985DB7" w:rsidP="00985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will review whether we need to continue the two slots as the season progresses. A reminder that YOU can organise a group to play at any time after 11am and ensuring there is no match play – check on</w:t>
            </w:r>
            <w:r w:rsidR="00C61097">
              <w:rPr>
                <w:sz w:val="24"/>
                <w:szCs w:val="24"/>
              </w:rPr>
              <w:t xml:space="preserve"> the fixture list, but always note it on the Rink Sheets prior to the day</w:t>
            </w:r>
            <w:r>
              <w:rPr>
                <w:sz w:val="24"/>
                <w:szCs w:val="24"/>
              </w:rPr>
              <w:t>.</w:t>
            </w:r>
          </w:p>
          <w:p w:rsidR="00C61097" w:rsidRPr="00985DB7" w:rsidRDefault="00C61097" w:rsidP="00985DB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reminder that </w:t>
            </w:r>
            <w:r w:rsidRPr="00C61097">
              <w:rPr>
                <w:b/>
                <w:sz w:val="24"/>
                <w:szCs w:val="24"/>
              </w:rPr>
              <w:t>leagues always take precedent</w:t>
            </w:r>
            <w:r>
              <w:rPr>
                <w:sz w:val="24"/>
                <w:szCs w:val="24"/>
              </w:rPr>
              <w:t xml:space="preserve"> over casual play in the choice of rinks used, and when arranging competitions please make sure they don’t clash with league matches.</w:t>
            </w:r>
          </w:p>
        </w:tc>
        <w:tc>
          <w:tcPr>
            <w:tcW w:w="851" w:type="dxa"/>
          </w:tcPr>
          <w:p w:rsidR="002F4AF6" w:rsidRDefault="002F4AF6">
            <w:pPr>
              <w:rPr>
                <w:sz w:val="24"/>
                <w:szCs w:val="24"/>
              </w:rPr>
            </w:pPr>
          </w:p>
          <w:p w:rsidR="00447698" w:rsidRDefault="00447698">
            <w:pPr>
              <w:rPr>
                <w:sz w:val="24"/>
                <w:szCs w:val="24"/>
              </w:rPr>
            </w:pPr>
          </w:p>
          <w:p w:rsidR="00447698" w:rsidRDefault="00447698">
            <w:pPr>
              <w:rPr>
                <w:sz w:val="24"/>
                <w:szCs w:val="24"/>
              </w:rPr>
            </w:pPr>
          </w:p>
        </w:tc>
      </w:tr>
      <w:tr w:rsidR="00043847" w:rsidTr="007650E7">
        <w:trPr>
          <w:trHeight w:val="70"/>
        </w:trPr>
        <w:tc>
          <w:tcPr>
            <w:tcW w:w="534" w:type="dxa"/>
          </w:tcPr>
          <w:p w:rsidR="00043847" w:rsidRDefault="00A701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8079" w:type="dxa"/>
          </w:tcPr>
          <w:p w:rsidR="00A7011E" w:rsidRDefault="007205B5" w:rsidP="006F09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w Members Day</w:t>
            </w:r>
          </w:p>
          <w:p w:rsidR="007205B5" w:rsidRDefault="007205B5" w:rsidP="006F09AE">
            <w:pPr>
              <w:rPr>
                <w:sz w:val="24"/>
                <w:szCs w:val="24"/>
              </w:rPr>
            </w:pPr>
            <w:r w:rsidRPr="007205B5">
              <w:rPr>
                <w:sz w:val="24"/>
                <w:szCs w:val="24"/>
              </w:rPr>
              <w:t>This will take place at 11am on 26</w:t>
            </w:r>
            <w:r w:rsidRPr="007205B5">
              <w:rPr>
                <w:sz w:val="24"/>
                <w:szCs w:val="24"/>
                <w:vertAlign w:val="superscript"/>
              </w:rPr>
              <w:t>th</w:t>
            </w:r>
            <w:r w:rsidRPr="007205B5">
              <w:rPr>
                <w:sz w:val="24"/>
                <w:szCs w:val="24"/>
              </w:rPr>
              <w:t>. If you know of anybody interested then please encourage them to come along.</w:t>
            </w:r>
          </w:p>
          <w:p w:rsidR="007205B5" w:rsidRPr="007205B5" w:rsidRDefault="007205B5" w:rsidP="006F0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0 for May will be available plus a graduated charge if new members come along after May.</w:t>
            </w:r>
          </w:p>
        </w:tc>
        <w:tc>
          <w:tcPr>
            <w:tcW w:w="851" w:type="dxa"/>
          </w:tcPr>
          <w:p w:rsidR="00207DE3" w:rsidRDefault="00207DE3">
            <w:pPr>
              <w:rPr>
                <w:sz w:val="24"/>
                <w:szCs w:val="24"/>
              </w:rPr>
            </w:pPr>
          </w:p>
        </w:tc>
      </w:tr>
      <w:tr w:rsidR="00043847" w:rsidRPr="00043847" w:rsidTr="007650E7">
        <w:trPr>
          <w:trHeight w:val="70"/>
        </w:trPr>
        <w:tc>
          <w:tcPr>
            <w:tcW w:w="534" w:type="dxa"/>
          </w:tcPr>
          <w:p w:rsidR="00043847" w:rsidRPr="00043847" w:rsidRDefault="00222C11" w:rsidP="00D2570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8079" w:type="dxa"/>
          </w:tcPr>
          <w:p w:rsidR="00D25702" w:rsidRPr="00222C11" w:rsidRDefault="00222C11" w:rsidP="006F09AE">
            <w:pPr>
              <w:rPr>
                <w:b/>
                <w:bCs/>
                <w:sz w:val="24"/>
                <w:szCs w:val="24"/>
              </w:rPr>
            </w:pPr>
            <w:r w:rsidRPr="00222C11">
              <w:rPr>
                <w:b/>
                <w:bCs/>
                <w:sz w:val="24"/>
                <w:szCs w:val="24"/>
              </w:rPr>
              <w:t xml:space="preserve">Match online Sign up </w:t>
            </w:r>
          </w:p>
          <w:p w:rsidR="00222C11" w:rsidRPr="001E7A72" w:rsidRDefault="00222C11" w:rsidP="006F09A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s item was not discussed. Awaiting info from PN</w:t>
            </w:r>
          </w:p>
        </w:tc>
        <w:tc>
          <w:tcPr>
            <w:tcW w:w="851" w:type="dxa"/>
          </w:tcPr>
          <w:p w:rsidR="00D55AE1" w:rsidRDefault="00D55AE1">
            <w:pPr>
              <w:rPr>
                <w:sz w:val="24"/>
                <w:szCs w:val="24"/>
              </w:rPr>
            </w:pPr>
          </w:p>
          <w:p w:rsidR="00043847" w:rsidRPr="00043847" w:rsidRDefault="00E360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N</w:t>
            </w:r>
          </w:p>
        </w:tc>
      </w:tr>
      <w:tr w:rsidR="00426E3C" w:rsidRPr="00043847" w:rsidTr="006056E6">
        <w:trPr>
          <w:trHeight w:val="1744"/>
        </w:trPr>
        <w:tc>
          <w:tcPr>
            <w:tcW w:w="534" w:type="dxa"/>
          </w:tcPr>
          <w:p w:rsidR="00426E3C" w:rsidRDefault="00426E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222C11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079" w:type="dxa"/>
          </w:tcPr>
          <w:p w:rsidR="00F7169E" w:rsidRDefault="007205B5" w:rsidP="005866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t Update</w:t>
            </w:r>
          </w:p>
          <w:p w:rsidR="007205B5" w:rsidRDefault="007205B5" w:rsidP="0058666A">
            <w:pPr>
              <w:rPr>
                <w:sz w:val="24"/>
                <w:szCs w:val="24"/>
              </w:rPr>
            </w:pPr>
            <w:r w:rsidRPr="007205B5">
              <w:rPr>
                <w:sz w:val="24"/>
                <w:szCs w:val="24"/>
              </w:rPr>
              <w:t>8 shirts were ordered after Sign on Morning.</w:t>
            </w:r>
          </w:p>
          <w:p w:rsidR="007205B5" w:rsidRDefault="007205B5" w:rsidP="005866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vid Carnell is happy to receive more orders, he has 1 at present. If 5 or more shirts are ordered then the cost to our members will be £30 (through David).</w:t>
            </w:r>
          </w:p>
          <w:p w:rsidR="007205B5" w:rsidRPr="007205B5" w:rsidRDefault="007205B5" w:rsidP="005866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however you wish to order singularly the cost is £38. (details from DC)</w:t>
            </w:r>
          </w:p>
        </w:tc>
        <w:tc>
          <w:tcPr>
            <w:tcW w:w="851" w:type="dxa"/>
          </w:tcPr>
          <w:p w:rsidR="00426E3C" w:rsidRDefault="00426E3C">
            <w:pPr>
              <w:rPr>
                <w:sz w:val="24"/>
                <w:szCs w:val="24"/>
              </w:rPr>
            </w:pPr>
          </w:p>
          <w:p w:rsidR="00545360" w:rsidRPr="00043847" w:rsidRDefault="00545360">
            <w:pPr>
              <w:rPr>
                <w:sz w:val="24"/>
                <w:szCs w:val="24"/>
              </w:rPr>
            </w:pPr>
          </w:p>
        </w:tc>
      </w:tr>
      <w:tr w:rsidR="00545360" w:rsidRPr="00043847" w:rsidTr="007650E7">
        <w:trPr>
          <w:trHeight w:val="70"/>
        </w:trPr>
        <w:tc>
          <w:tcPr>
            <w:tcW w:w="534" w:type="dxa"/>
          </w:tcPr>
          <w:p w:rsidR="00545360" w:rsidRDefault="006056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8079" w:type="dxa"/>
          </w:tcPr>
          <w:p w:rsidR="00B84954" w:rsidRDefault="006056E6" w:rsidP="00B84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al Events</w:t>
            </w:r>
          </w:p>
          <w:p w:rsidR="00E360D6" w:rsidRDefault="00E360D6" w:rsidP="00B84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anks to Michelle and Peter for organising our Skittles do. </w:t>
            </w:r>
          </w:p>
          <w:p w:rsidR="006056E6" w:rsidRPr="00545360" w:rsidRDefault="00E360D6" w:rsidP="00E360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are considering another Race Night – details later.</w:t>
            </w:r>
          </w:p>
        </w:tc>
        <w:tc>
          <w:tcPr>
            <w:tcW w:w="851" w:type="dxa"/>
          </w:tcPr>
          <w:p w:rsidR="00545360" w:rsidRDefault="00545360">
            <w:pPr>
              <w:rPr>
                <w:sz w:val="24"/>
                <w:szCs w:val="24"/>
              </w:rPr>
            </w:pPr>
          </w:p>
          <w:p w:rsidR="00B84954" w:rsidRDefault="00E360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V</w:t>
            </w:r>
          </w:p>
        </w:tc>
      </w:tr>
      <w:tr w:rsidR="00B84954" w:rsidRPr="00043847" w:rsidTr="007650E7">
        <w:trPr>
          <w:trHeight w:val="70"/>
        </w:trPr>
        <w:tc>
          <w:tcPr>
            <w:tcW w:w="534" w:type="dxa"/>
          </w:tcPr>
          <w:p w:rsidR="00B84954" w:rsidRDefault="00B8495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8079" w:type="dxa"/>
          </w:tcPr>
          <w:p w:rsidR="00B84954" w:rsidRDefault="00F7169E" w:rsidP="00B849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wls Tour ‘25</w:t>
            </w:r>
          </w:p>
          <w:p w:rsidR="00F7169E" w:rsidRPr="00F7169E" w:rsidRDefault="00E360D6" w:rsidP="006056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booked</w:t>
            </w:r>
            <w:r w:rsidR="00F7169E" w:rsidRPr="00F7169E">
              <w:rPr>
                <w:sz w:val="24"/>
                <w:szCs w:val="24"/>
              </w:rPr>
              <w:t xml:space="preserve"> a</w:t>
            </w:r>
            <w:r w:rsidR="006056E6">
              <w:rPr>
                <w:sz w:val="24"/>
                <w:szCs w:val="24"/>
              </w:rPr>
              <w:t>nd</w:t>
            </w:r>
            <w:r w:rsidR="00F7169E" w:rsidRPr="00F7169E">
              <w:rPr>
                <w:sz w:val="24"/>
                <w:szCs w:val="24"/>
              </w:rPr>
              <w:t xml:space="preserve"> deposits paid.</w:t>
            </w:r>
            <w:r w:rsidR="00724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C to email those booked shortly with further details.</w:t>
            </w:r>
          </w:p>
        </w:tc>
        <w:tc>
          <w:tcPr>
            <w:tcW w:w="851" w:type="dxa"/>
          </w:tcPr>
          <w:p w:rsidR="00B84954" w:rsidRDefault="00E360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</w:t>
            </w:r>
          </w:p>
        </w:tc>
      </w:tr>
      <w:tr w:rsidR="00043847" w:rsidRPr="00043847" w:rsidTr="00F7169E">
        <w:trPr>
          <w:trHeight w:val="840"/>
        </w:trPr>
        <w:tc>
          <w:tcPr>
            <w:tcW w:w="534" w:type="dxa"/>
          </w:tcPr>
          <w:p w:rsidR="00043847" w:rsidRPr="00043847" w:rsidRDefault="00043847">
            <w:pPr>
              <w:rPr>
                <w:sz w:val="24"/>
                <w:szCs w:val="24"/>
              </w:rPr>
            </w:pPr>
            <w:r w:rsidRPr="00043847">
              <w:rPr>
                <w:sz w:val="24"/>
                <w:szCs w:val="24"/>
              </w:rPr>
              <w:t>1</w:t>
            </w:r>
            <w:r w:rsidR="00B84954">
              <w:rPr>
                <w:sz w:val="24"/>
                <w:szCs w:val="24"/>
              </w:rPr>
              <w:t>4</w:t>
            </w:r>
          </w:p>
        </w:tc>
        <w:tc>
          <w:tcPr>
            <w:tcW w:w="8079" w:type="dxa"/>
          </w:tcPr>
          <w:p w:rsidR="00F7169E" w:rsidRPr="006056E6" w:rsidRDefault="006056E6" w:rsidP="00545360">
            <w:pPr>
              <w:rPr>
                <w:b/>
                <w:sz w:val="24"/>
                <w:szCs w:val="24"/>
              </w:rPr>
            </w:pPr>
            <w:r w:rsidRPr="006056E6">
              <w:rPr>
                <w:b/>
                <w:sz w:val="24"/>
                <w:szCs w:val="24"/>
              </w:rPr>
              <w:t>AOB</w:t>
            </w:r>
          </w:p>
          <w:p w:rsidR="006056E6" w:rsidRPr="001E7A72" w:rsidRDefault="00E360D6" w:rsidP="005453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851" w:type="dxa"/>
          </w:tcPr>
          <w:p w:rsidR="00043847" w:rsidRDefault="00043847">
            <w:pPr>
              <w:rPr>
                <w:sz w:val="24"/>
                <w:szCs w:val="24"/>
              </w:rPr>
            </w:pPr>
          </w:p>
          <w:p w:rsidR="00340E9F" w:rsidRDefault="00340E9F">
            <w:pPr>
              <w:rPr>
                <w:sz w:val="24"/>
                <w:szCs w:val="24"/>
              </w:rPr>
            </w:pPr>
          </w:p>
          <w:p w:rsidR="00340E9F" w:rsidRPr="00043847" w:rsidRDefault="00340E9F">
            <w:pPr>
              <w:rPr>
                <w:sz w:val="24"/>
                <w:szCs w:val="24"/>
              </w:rPr>
            </w:pPr>
          </w:p>
        </w:tc>
      </w:tr>
      <w:tr w:rsidR="00F7169E" w:rsidRPr="00043847" w:rsidTr="007650E7">
        <w:trPr>
          <w:trHeight w:val="278"/>
        </w:trPr>
        <w:tc>
          <w:tcPr>
            <w:tcW w:w="534" w:type="dxa"/>
          </w:tcPr>
          <w:p w:rsidR="00F7169E" w:rsidRDefault="00F716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079" w:type="dxa"/>
          </w:tcPr>
          <w:p w:rsidR="00F7169E" w:rsidRDefault="00F7169E" w:rsidP="006F0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meeting finished at </w:t>
            </w:r>
            <w:r w:rsidR="00E360D6">
              <w:rPr>
                <w:sz w:val="24"/>
                <w:szCs w:val="24"/>
              </w:rPr>
              <w:t>3.3</w:t>
            </w:r>
            <w:r w:rsidR="006056E6">
              <w:rPr>
                <w:sz w:val="24"/>
                <w:szCs w:val="24"/>
              </w:rPr>
              <w:t>5pm</w:t>
            </w:r>
          </w:p>
          <w:p w:rsidR="00F7169E" w:rsidRDefault="00F7169E" w:rsidP="006F0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Date of next meeting </w:t>
            </w:r>
            <w:r w:rsidR="00E360D6">
              <w:rPr>
                <w:sz w:val="24"/>
                <w:szCs w:val="24"/>
              </w:rPr>
              <w:t>16.6.25</w:t>
            </w:r>
          </w:p>
          <w:p w:rsidR="00F7169E" w:rsidRDefault="00F7169E" w:rsidP="006056E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7169E" w:rsidRPr="00043847" w:rsidRDefault="00F7169E">
            <w:pPr>
              <w:rPr>
                <w:sz w:val="24"/>
                <w:szCs w:val="24"/>
              </w:rPr>
            </w:pPr>
          </w:p>
        </w:tc>
      </w:tr>
    </w:tbl>
    <w:p w:rsidR="002F4AF6" w:rsidRDefault="00951128">
      <w:pPr>
        <w:rPr>
          <w:sz w:val="24"/>
          <w:szCs w:val="24"/>
        </w:rPr>
      </w:pPr>
      <w:r w:rsidRPr="00043847">
        <w:rPr>
          <w:sz w:val="24"/>
          <w:szCs w:val="24"/>
        </w:rPr>
        <w:t xml:space="preserve">DV </w:t>
      </w:r>
      <w:proofErr w:type="gramStart"/>
      <w:r w:rsidR="00E360D6">
        <w:rPr>
          <w:sz w:val="24"/>
          <w:szCs w:val="24"/>
        </w:rPr>
        <w:t>15.4.25</w:t>
      </w:r>
      <w:r w:rsidR="00E10902">
        <w:rPr>
          <w:sz w:val="24"/>
          <w:szCs w:val="24"/>
        </w:rPr>
        <w:t xml:space="preserve">  SC</w:t>
      </w:r>
      <w:proofErr w:type="gramEnd"/>
      <w:r w:rsidR="0066203A">
        <w:rPr>
          <w:sz w:val="24"/>
          <w:szCs w:val="24"/>
        </w:rPr>
        <w:t xml:space="preserve"> Approved </w:t>
      </w:r>
      <w:r w:rsidR="00D45207">
        <w:rPr>
          <w:sz w:val="24"/>
          <w:szCs w:val="24"/>
        </w:rPr>
        <w:t>17.4.25</w:t>
      </w:r>
    </w:p>
    <w:p w:rsidR="006827E1" w:rsidRDefault="006827E1">
      <w:pPr>
        <w:rPr>
          <w:b/>
          <w:sz w:val="32"/>
          <w:szCs w:val="32"/>
        </w:rPr>
      </w:pPr>
    </w:p>
    <w:p w:rsidR="002A6FC4" w:rsidRPr="003F52C9" w:rsidRDefault="002A6FC4">
      <w:pPr>
        <w:rPr>
          <w:b/>
          <w:sz w:val="32"/>
          <w:szCs w:val="32"/>
        </w:rPr>
      </w:pPr>
      <w:r w:rsidRPr="003F52C9">
        <w:rPr>
          <w:b/>
          <w:sz w:val="32"/>
          <w:szCs w:val="32"/>
        </w:rPr>
        <w:lastRenderedPageBreak/>
        <w:t>SUMMARY OF DATES FOR YOUR DIARY</w:t>
      </w:r>
    </w:p>
    <w:p w:rsidR="002A6FC4" w:rsidRDefault="003F52C9">
      <w:pPr>
        <w:rPr>
          <w:sz w:val="32"/>
          <w:szCs w:val="32"/>
        </w:rPr>
      </w:pPr>
      <w:r w:rsidRPr="003F52C9">
        <w:rPr>
          <w:b/>
          <w:sz w:val="32"/>
          <w:szCs w:val="32"/>
        </w:rPr>
        <w:t xml:space="preserve">Saturday </w:t>
      </w:r>
      <w:r w:rsidR="00907FA3">
        <w:rPr>
          <w:b/>
          <w:sz w:val="32"/>
          <w:szCs w:val="32"/>
        </w:rPr>
        <w:t>1</w:t>
      </w:r>
      <w:r w:rsidR="00E360D6">
        <w:rPr>
          <w:b/>
          <w:sz w:val="32"/>
          <w:szCs w:val="32"/>
        </w:rPr>
        <w:t>9</w:t>
      </w:r>
      <w:r w:rsidR="00907FA3" w:rsidRPr="00907FA3">
        <w:rPr>
          <w:b/>
          <w:sz w:val="32"/>
          <w:szCs w:val="32"/>
          <w:vertAlign w:val="superscript"/>
        </w:rPr>
        <w:t>th</w:t>
      </w:r>
      <w:r w:rsidR="00907FA3">
        <w:rPr>
          <w:b/>
          <w:sz w:val="32"/>
          <w:szCs w:val="32"/>
        </w:rPr>
        <w:t xml:space="preserve"> April –</w:t>
      </w:r>
      <w:r w:rsidR="00907FA3" w:rsidRPr="00907FA3">
        <w:rPr>
          <w:sz w:val="32"/>
          <w:szCs w:val="32"/>
        </w:rPr>
        <w:t>start of</w:t>
      </w:r>
      <w:r w:rsidR="006D316F">
        <w:rPr>
          <w:sz w:val="32"/>
          <w:szCs w:val="32"/>
        </w:rPr>
        <w:t xml:space="preserve"> outdoor bowling </w:t>
      </w:r>
      <w:r w:rsidR="00E360D6">
        <w:rPr>
          <w:sz w:val="32"/>
          <w:szCs w:val="32"/>
        </w:rPr>
        <w:t xml:space="preserve">11am and 2pm –please </w:t>
      </w:r>
      <w:proofErr w:type="gramStart"/>
      <w:r w:rsidR="00E360D6">
        <w:rPr>
          <w:sz w:val="32"/>
          <w:szCs w:val="32"/>
        </w:rPr>
        <w:t>arrive</w:t>
      </w:r>
      <w:proofErr w:type="gramEnd"/>
      <w:r w:rsidR="00E360D6">
        <w:rPr>
          <w:sz w:val="32"/>
          <w:szCs w:val="32"/>
        </w:rPr>
        <w:t xml:space="preserve"> approx 30 </w:t>
      </w:r>
      <w:proofErr w:type="spellStart"/>
      <w:r w:rsidR="00E360D6">
        <w:rPr>
          <w:sz w:val="32"/>
          <w:szCs w:val="32"/>
        </w:rPr>
        <w:t>mins</w:t>
      </w:r>
      <w:proofErr w:type="spellEnd"/>
      <w:r w:rsidR="00E360D6">
        <w:rPr>
          <w:sz w:val="32"/>
          <w:szCs w:val="32"/>
        </w:rPr>
        <w:t xml:space="preserve"> prior</w:t>
      </w:r>
    </w:p>
    <w:p w:rsidR="00E360D6" w:rsidRDefault="00E360D6">
      <w:pPr>
        <w:rPr>
          <w:sz w:val="32"/>
          <w:szCs w:val="32"/>
        </w:rPr>
      </w:pPr>
      <w:r w:rsidRPr="000D51C4">
        <w:rPr>
          <w:b/>
          <w:sz w:val="32"/>
          <w:szCs w:val="32"/>
        </w:rPr>
        <w:t>Saturday 26</w:t>
      </w:r>
      <w:r w:rsidRPr="000D51C4">
        <w:rPr>
          <w:b/>
          <w:sz w:val="32"/>
          <w:szCs w:val="32"/>
          <w:vertAlign w:val="superscript"/>
        </w:rPr>
        <w:t>th</w:t>
      </w:r>
      <w:r w:rsidRPr="000D51C4">
        <w:rPr>
          <w:b/>
          <w:sz w:val="32"/>
          <w:szCs w:val="32"/>
        </w:rPr>
        <w:t xml:space="preserve"> April</w:t>
      </w:r>
      <w:r>
        <w:rPr>
          <w:sz w:val="32"/>
          <w:szCs w:val="32"/>
        </w:rPr>
        <w:t xml:space="preserve"> 11am New members Day 11am, Roll up 2pm</w:t>
      </w:r>
      <w:r w:rsidR="00CA125C">
        <w:rPr>
          <w:sz w:val="32"/>
          <w:szCs w:val="32"/>
        </w:rPr>
        <w:t xml:space="preserve"> (draw at 1.45)</w:t>
      </w:r>
    </w:p>
    <w:p w:rsidR="000D51C4" w:rsidRDefault="000D51C4">
      <w:pPr>
        <w:rPr>
          <w:sz w:val="32"/>
          <w:szCs w:val="32"/>
        </w:rPr>
      </w:pPr>
      <w:r w:rsidRPr="000D51C4">
        <w:rPr>
          <w:b/>
          <w:sz w:val="32"/>
          <w:szCs w:val="32"/>
        </w:rPr>
        <w:t>Thursday 8</w:t>
      </w:r>
      <w:r w:rsidRPr="000D51C4">
        <w:rPr>
          <w:b/>
          <w:sz w:val="32"/>
          <w:szCs w:val="32"/>
          <w:vertAlign w:val="superscript"/>
        </w:rPr>
        <w:t>th</w:t>
      </w:r>
      <w:r w:rsidRPr="000D51C4">
        <w:rPr>
          <w:b/>
          <w:sz w:val="32"/>
          <w:szCs w:val="32"/>
        </w:rPr>
        <w:t xml:space="preserve"> May</w:t>
      </w:r>
      <w:r>
        <w:rPr>
          <w:sz w:val="32"/>
          <w:szCs w:val="32"/>
        </w:rPr>
        <w:t xml:space="preserve"> deadline for club competition entries</w:t>
      </w:r>
    </w:p>
    <w:p w:rsidR="00E360D6" w:rsidRDefault="00E360D6">
      <w:pPr>
        <w:rPr>
          <w:sz w:val="32"/>
          <w:szCs w:val="32"/>
        </w:rPr>
      </w:pPr>
      <w:r w:rsidRPr="000D51C4">
        <w:rPr>
          <w:b/>
          <w:sz w:val="32"/>
          <w:szCs w:val="32"/>
        </w:rPr>
        <w:t>Sat 10</w:t>
      </w:r>
      <w:r w:rsidRPr="000D51C4">
        <w:rPr>
          <w:b/>
          <w:sz w:val="32"/>
          <w:szCs w:val="32"/>
          <w:vertAlign w:val="superscript"/>
        </w:rPr>
        <w:t>th</w:t>
      </w:r>
      <w:r w:rsidRPr="000D51C4">
        <w:rPr>
          <w:b/>
          <w:sz w:val="32"/>
          <w:szCs w:val="32"/>
        </w:rPr>
        <w:t xml:space="preserve"> May</w:t>
      </w:r>
      <w:r>
        <w:rPr>
          <w:sz w:val="32"/>
          <w:szCs w:val="32"/>
        </w:rPr>
        <w:t xml:space="preserve"> </w:t>
      </w:r>
      <w:r w:rsidR="000D51C4">
        <w:rPr>
          <w:sz w:val="32"/>
          <w:szCs w:val="32"/>
        </w:rPr>
        <w:t xml:space="preserve">12.30 </w:t>
      </w:r>
      <w:proofErr w:type="gramStart"/>
      <w:r w:rsidR="000D51C4">
        <w:rPr>
          <w:sz w:val="32"/>
          <w:szCs w:val="32"/>
        </w:rPr>
        <w:t>Club  Competition</w:t>
      </w:r>
      <w:proofErr w:type="gramEnd"/>
      <w:r w:rsidR="000D51C4">
        <w:rPr>
          <w:sz w:val="32"/>
          <w:szCs w:val="32"/>
        </w:rPr>
        <w:t xml:space="preserve"> Draw</w:t>
      </w:r>
    </w:p>
    <w:p w:rsidR="000D51C4" w:rsidRDefault="000D51C4">
      <w:pPr>
        <w:rPr>
          <w:sz w:val="32"/>
          <w:szCs w:val="32"/>
        </w:rPr>
      </w:pPr>
      <w:r w:rsidRPr="000D51C4">
        <w:rPr>
          <w:b/>
          <w:sz w:val="32"/>
          <w:szCs w:val="32"/>
        </w:rPr>
        <w:t>Sunday 1</w:t>
      </w:r>
      <w:r w:rsidRPr="000D51C4">
        <w:rPr>
          <w:b/>
          <w:sz w:val="32"/>
          <w:szCs w:val="32"/>
          <w:vertAlign w:val="superscript"/>
        </w:rPr>
        <w:t>st</w:t>
      </w:r>
      <w:r w:rsidRPr="000D51C4">
        <w:rPr>
          <w:b/>
          <w:sz w:val="32"/>
          <w:szCs w:val="32"/>
        </w:rPr>
        <w:t xml:space="preserve"> June</w:t>
      </w:r>
      <w:r>
        <w:rPr>
          <w:sz w:val="32"/>
          <w:szCs w:val="32"/>
        </w:rPr>
        <w:t xml:space="preserve"> First round of Club Trips competition</w:t>
      </w:r>
    </w:p>
    <w:p w:rsidR="00907FA3" w:rsidRDefault="00907FA3">
      <w:pPr>
        <w:rPr>
          <w:sz w:val="32"/>
          <w:szCs w:val="32"/>
        </w:rPr>
      </w:pPr>
      <w:r w:rsidRPr="00907FA3">
        <w:rPr>
          <w:b/>
          <w:sz w:val="32"/>
          <w:szCs w:val="32"/>
        </w:rPr>
        <w:t>Sat/Sun 6</w:t>
      </w:r>
      <w:r w:rsidRPr="00907FA3">
        <w:rPr>
          <w:b/>
          <w:sz w:val="32"/>
          <w:szCs w:val="32"/>
          <w:vertAlign w:val="superscript"/>
        </w:rPr>
        <w:t>th</w:t>
      </w:r>
      <w:r w:rsidRPr="00907FA3">
        <w:rPr>
          <w:b/>
          <w:sz w:val="32"/>
          <w:szCs w:val="32"/>
        </w:rPr>
        <w:t>/7</w:t>
      </w:r>
      <w:r w:rsidRPr="00907FA3">
        <w:rPr>
          <w:b/>
          <w:sz w:val="32"/>
          <w:szCs w:val="32"/>
          <w:vertAlign w:val="superscript"/>
        </w:rPr>
        <w:t>th</w:t>
      </w:r>
      <w:r w:rsidRPr="00907FA3">
        <w:rPr>
          <w:b/>
          <w:sz w:val="32"/>
          <w:szCs w:val="32"/>
        </w:rPr>
        <w:t xml:space="preserve"> Sept</w:t>
      </w:r>
      <w:r>
        <w:rPr>
          <w:sz w:val="32"/>
          <w:szCs w:val="32"/>
        </w:rPr>
        <w:t xml:space="preserve"> Finals weekend</w:t>
      </w:r>
    </w:p>
    <w:p w:rsidR="00907FA3" w:rsidRDefault="00907FA3">
      <w:pPr>
        <w:rPr>
          <w:sz w:val="32"/>
          <w:szCs w:val="32"/>
        </w:rPr>
      </w:pPr>
      <w:r w:rsidRPr="00907FA3">
        <w:rPr>
          <w:b/>
          <w:sz w:val="32"/>
          <w:szCs w:val="32"/>
        </w:rPr>
        <w:t>Sat 20</w:t>
      </w:r>
      <w:r w:rsidRPr="00907FA3">
        <w:rPr>
          <w:b/>
          <w:sz w:val="32"/>
          <w:szCs w:val="32"/>
          <w:vertAlign w:val="superscript"/>
        </w:rPr>
        <w:t>th</w:t>
      </w:r>
      <w:r w:rsidRPr="00907FA3">
        <w:rPr>
          <w:b/>
          <w:sz w:val="32"/>
          <w:szCs w:val="32"/>
        </w:rPr>
        <w:t xml:space="preserve"> Sept</w:t>
      </w:r>
      <w:r>
        <w:rPr>
          <w:sz w:val="32"/>
          <w:szCs w:val="32"/>
        </w:rPr>
        <w:t xml:space="preserve"> –Last day of Bowling</w:t>
      </w:r>
    </w:p>
    <w:p w:rsidR="002A6FC4" w:rsidRDefault="002A6FC4">
      <w:pPr>
        <w:rPr>
          <w:sz w:val="32"/>
          <w:szCs w:val="32"/>
        </w:rPr>
      </w:pPr>
      <w:r w:rsidRPr="003F52C9">
        <w:rPr>
          <w:b/>
          <w:sz w:val="32"/>
          <w:szCs w:val="32"/>
        </w:rPr>
        <w:t xml:space="preserve">Friday </w:t>
      </w:r>
      <w:r w:rsidR="00907FA3">
        <w:rPr>
          <w:b/>
          <w:sz w:val="32"/>
          <w:szCs w:val="32"/>
        </w:rPr>
        <w:t>7</w:t>
      </w:r>
      <w:r w:rsidR="006D316F" w:rsidRPr="006D316F">
        <w:rPr>
          <w:b/>
          <w:sz w:val="32"/>
          <w:szCs w:val="32"/>
          <w:vertAlign w:val="superscript"/>
        </w:rPr>
        <w:t>TH</w:t>
      </w:r>
      <w:r w:rsidR="006D316F">
        <w:rPr>
          <w:b/>
          <w:sz w:val="32"/>
          <w:szCs w:val="32"/>
        </w:rPr>
        <w:t xml:space="preserve"> Nov </w:t>
      </w:r>
      <w:proofErr w:type="gramStart"/>
      <w:r w:rsidR="006D316F">
        <w:rPr>
          <w:b/>
          <w:sz w:val="32"/>
          <w:szCs w:val="32"/>
        </w:rPr>
        <w:t xml:space="preserve">2pm </w:t>
      </w:r>
      <w:r w:rsidRPr="003F52C9">
        <w:rPr>
          <w:sz w:val="32"/>
          <w:szCs w:val="32"/>
        </w:rPr>
        <w:t xml:space="preserve"> </w:t>
      </w:r>
      <w:r w:rsidR="00907FA3">
        <w:rPr>
          <w:sz w:val="32"/>
          <w:szCs w:val="32"/>
        </w:rPr>
        <w:t>2025</w:t>
      </w:r>
      <w:proofErr w:type="gramEnd"/>
      <w:r w:rsidR="00907FA3">
        <w:rPr>
          <w:sz w:val="32"/>
          <w:szCs w:val="32"/>
        </w:rPr>
        <w:t xml:space="preserve"> </w:t>
      </w:r>
      <w:r w:rsidRPr="003F52C9">
        <w:rPr>
          <w:sz w:val="32"/>
          <w:szCs w:val="32"/>
        </w:rPr>
        <w:t>AGM</w:t>
      </w:r>
    </w:p>
    <w:sectPr w:rsidR="002A6FC4" w:rsidSect="00BB27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D484F"/>
    <w:multiLevelType w:val="hybridMultilevel"/>
    <w:tmpl w:val="755E2EE4"/>
    <w:lvl w:ilvl="0" w:tplc="EFA4F9E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60AF9"/>
    <w:multiLevelType w:val="hybridMultilevel"/>
    <w:tmpl w:val="BBF67C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22D7B"/>
    <w:multiLevelType w:val="hybridMultilevel"/>
    <w:tmpl w:val="1CD202AE"/>
    <w:lvl w:ilvl="0" w:tplc="EFA4F9E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12076"/>
    <w:multiLevelType w:val="hybridMultilevel"/>
    <w:tmpl w:val="96CC92BC"/>
    <w:lvl w:ilvl="0" w:tplc="EFA4F9E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832266"/>
    <w:multiLevelType w:val="hybridMultilevel"/>
    <w:tmpl w:val="4BBAAB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85F87"/>
    <w:multiLevelType w:val="hybridMultilevel"/>
    <w:tmpl w:val="5A84F4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F34CF2"/>
    <w:multiLevelType w:val="hybridMultilevel"/>
    <w:tmpl w:val="2C24A8D6"/>
    <w:lvl w:ilvl="0" w:tplc="EFA4F9E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032CAC"/>
    <w:multiLevelType w:val="hybridMultilevel"/>
    <w:tmpl w:val="0F86C2BC"/>
    <w:lvl w:ilvl="0" w:tplc="EFA4F9E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1A50CD"/>
    <w:multiLevelType w:val="hybridMultilevel"/>
    <w:tmpl w:val="32C40D78"/>
    <w:lvl w:ilvl="0" w:tplc="EFA4F9E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4A66CE"/>
    <w:multiLevelType w:val="hybridMultilevel"/>
    <w:tmpl w:val="70C6C5EA"/>
    <w:lvl w:ilvl="0" w:tplc="EFA4F9E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776631"/>
    <w:multiLevelType w:val="hybridMultilevel"/>
    <w:tmpl w:val="3CD420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721A4B"/>
    <w:multiLevelType w:val="hybridMultilevel"/>
    <w:tmpl w:val="1A00DCDC"/>
    <w:lvl w:ilvl="0" w:tplc="EFA4F9E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0"/>
  </w:num>
  <w:num w:numId="5">
    <w:abstractNumId w:val="11"/>
  </w:num>
  <w:num w:numId="6">
    <w:abstractNumId w:val="3"/>
  </w:num>
  <w:num w:numId="7">
    <w:abstractNumId w:val="9"/>
  </w:num>
  <w:num w:numId="8">
    <w:abstractNumId w:val="2"/>
  </w:num>
  <w:num w:numId="9">
    <w:abstractNumId w:val="0"/>
  </w:num>
  <w:num w:numId="10">
    <w:abstractNumId w:val="7"/>
  </w:num>
  <w:num w:numId="11">
    <w:abstractNumId w:val="6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D0D1C"/>
    <w:rsid w:val="0001180D"/>
    <w:rsid w:val="00036D57"/>
    <w:rsid w:val="00043847"/>
    <w:rsid w:val="000638C1"/>
    <w:rsid w:val="000C4855"/>
    <w:rsid w:val="000C5E4A"/>
    <w:rsid w:val="000C6AA7"/>
    <w:rsid w:val="000D0D1C"/>
    <w:rsid w:val="000D1859"/>
    <w:rsid w:val="000D51C4"/>
    <w:rsid w:val="000D54AC"/>
    <w:rsid w:val="000D7479"/>
    <w:rsid w:val="0010162A"/>
    <w:rsid w:val="00105698"/>
    <w:rsid w:val="00120CB5"/>
    <w:rsid w:val="00130CE0"/>
    <w:rsid w:val="001336A5"/>
    <w:rsid w:val="00153E9F"/>
    <w:rsid w:val="001635D3"/>
    <w:rsid w:val="00173F94"/>
    <w:rsid w:val="001B1E8F"/>
    <w:rsid w:val="001C3C6A"/>
    <w:rsid w:val="001E6736"/>
    <w:rsid w:val="001E7A72"/>
    <w:rsid w:val="00207DE3"/>
    <w:rsid w:val="002130C6"/>
    <w:rsid w:val="00222C11"/>
    <w:rsid w:val="00223FE4"/>
    <w:rsid w:val="0023237B"/>
    <w:rsid w:val="00234F0E"/>
    <w:rsid w:val="00241EF5"/>
    <w:rsid w:val="00244D0B"/>
    <w:rsid w:val="0025439D"/>
    <w:rsid w:val="00263FC2"/>
    <w:rsid w:val="00285E12"/>
    <w:rsid w:val="002956DC"/>
    <w:rsid w:val="0029681F"/>
    <w:rsid w:val="002A5FF1"/>
    <w:rsid w:val="002A6FC4"/>
    <w:rsid w:val="002B7640"/>
    <w:rsid w:val="002C3E78"/>
    <w:rsid w:val="002C496C"/>
    <w:rsid w:val="002C57DD"/>
    <w:rsid w:val="002C610A"/>
    <w:rsid w:val="002D14AA"/>
    <w:rsid w:val="002E0940"/>
    <w:rsid w:val="002F4AF6"/>
    <w:rsid w:val="00303AE2"/>
    <w:rsid w:val="003208B9"/>
    <w:rsid w:val="00332E04"/>
    <w:rsid w:val="00340E9F"/>
    <w:rsid w:val="00344EE3"/>
    <w:rsid w:val="00381C33"/>
    <w:rsid w:val="003826E9"/>
    <w:rsid w:val="00384EE5"/>
    <w:rsid w:val="003B2050"/>
    <w:rsid w:val="003E45A7"/>
    <w:rsid w:val="003F52C9"/>
    <w:rsid w:val="004014FB"/>
    <w:rsid w:val="00407D43"/>
    <w:rsid w:val="00426E3C"/>
    <w:rsid w:val="00441DBA"/>
    <w:rsid w:val="00443924"/>
    <w:rsid w:val="00443CAE"/>
    <w:rsid w:val="00447698"/>
    <w:rsid w:val="004B0AE6"/>
    <w:rsid w:val="004C161C"/>
    <w:rsid w:val="004C422A"/>
    <w:rsid w:val="004E1EF5"/>
    <w:rsid w:val="00545360"/>
    <w:rsid w:val="005760BE"/>
    <w:rsid w:val="00583C5D"/>
    <w:rsid w:val="00584F36"/>
    <w:rsid w:val="0058666A"/>
    <w:rsid w:val="005917EB"/>
    <w:rsid w:val="005A4364"/>
    <w:rsid w:val="005A449C"/>
    <w:rsid w:val="005B0E0A"/>
    <w:rsid w:val="005C084A"/>
    <w:rsid w:val="005F0EB6"/>
    <w:rsid w:val="006056E6"/>
    <w:rsid w:val="00612FE1"/>
    <w:rsid w:val="0065689F"/>
    <w:rsid w:val="0065769E"/>
    <w:rsid w:val="00660264"/>
    <w:rsid w:val="0066203A"/>
    <w:rsid w:val="00673C06"/>
    <w:rsid w:val="006827E1"/>
    <w:rsid w:val="00683928"/>
    <w:rsid w:val="006846A9"/>
    <w:rsid w:val="00684E8A"/>
    <w:rsid w:val="00685866"/>
    <w:rsid w:val="00690ACF"/>
    <w:rsid w:val="00695970"/>
    <w:rsid w:val="006A5C8C"/>
    <w:rsid w:val="006C1771"/>
    <w:rsid w:val="006D316F"/>
    <w:rsid w:val="006D63C0"/>
    <w:rsid w:val="006D6B70"/>
    <w:rsid w:val="006E0F93"/>
    <w:rsid w:val="006F09AE"/>
    <w:rsid w:val="006F0AA2"/>
    <w:rsid w:val="006F269D"/>
    <w:rsid w:val="006F3BA5"/>
    <w:rsid w:val="00717365"/>
    <w:rsid w:val="007205B5"/>
    <w:rsid w:val="00724F15"/>
    <w:rsid w:val="00756015"/>
    <w:rsid w:val="007650E7"/>
    <w:rsid w:val="00783CDC"/>
    <w:rsid w:val="00797692"/>
    <w:rsid w:val="007A73FD"/>
    <w:rsid w:val="007C3F05"/>
    <w:rsid w:val="007E2B23"/>
    <w:rsid w:val="008244F0"/>
    <w:rsid w:val="00897259"/>
    <w:rsid w:val="008A12D6"/>
    <w:rsid w:val="008C34AA"/>
    <w:rsid w:val="008D46E5"/>
    <w:rsid w:val="008D4DFF"/>
    <w:rsid w:val="009049B0"/>
    <w:rsid w:val="00907FA3"/>
    <w:rsid w:val="0091171F"/>
    <w:rsid w:val="009151FF"/>
    <w:rsid w:val="00931D72"/>
    <w:rsid w:val="00943A81"/>
    <w:rsid w:val="00951128"/>
    <w:rsid w:val="00965387"/>
    <w:rsid w:val="00982F0C"/>
    <w:rsid w:val="00985DB7"/>
    <w:rsid w:val="009B1C88"/>
    <w:rsid w:val="009E6C11"/>
    <w:rsid w:val="00A10473"/>
    <w:rsid w:val="00A14574"/>
    <w:rsid w:val="00A16D59"/>
    <w:rsid w:val="00A423D4"/>
    <w:rsid w:val="00A436B1"/>
    <w:rsid w:val="00A46422"/>
    <w:rsid w:val="00A57BB1"/>
    <w:rsid w:val="00A7011E"/>
    <w:rsid w:val="00A8139C"/>
    <w:rsid w:val="00A97901"/>
    <w:rsid w:val="00AA726C"/>
    <w:rsid w:val="00AB02FD"/>
    <w:rsid w:val="00AC51E5"/>
    <w:rsid w:val="00AD5798"/>
    <w:rsid w:val="00AE6422"/>
    <w:rsid w:val="00B1411F"/>
    <w:rsid w:val="00B34BBC"/>
    <w:rsid w:val="00B42C3A"/>
    <w:rsid w:val="00B56BC8"/>
    <w:rsid w:val="00B70A4D"/>
    <w:rsid w:val="00B84954"/>
    <w:rsid w:val="00BB27AA"/>
    <w:rsid w:val="00BC0AF8"/>
    <w:rsid w:val="00BD0FF3"/>
    <w:rsid w:val="00C21115"/>
    <w:rsid w:val="00C3566B"/>
    <w:rsid w:val="00C61097"/>
    <w:rsid w:val="00C6622E"/>
    <w:rsid w:val="00C71A33"/>
    <w:rsid w:val="00C76C1A"/>
    <w:rsid w:val="00C8462E"/>
    <w:rsid w:val="00CA125C"/>
    <w:rsid w:val="00CA3296"/>
    <w:rsid w:val="00CB14C5"/>
    <w:rsid w:val="00CF0AB5"/>
    <w:rsid w:val="00D01D1E"/>
    <w:rsid w:val="00D112B5"/>
    <w:rsid w:val="00D14C09"/>
    <w:rsid w:val="00D21CB7"/>
    <w:rsid w:val="00D22014"/>
    <w:rsid w:val="00D25702"/>
    <w:rsid w:val="00D45207"/>
    <w:rsid w:val="00D45B5F"/>
    <w:rsid w:val="00D513E1"/>
    <w:rsid w:val="00D55AE1"/>
    <w:rsid w:val="00D6136F"/>
    <w:rsid w:val="00D86093"/>
    <w:rsid w:val="00DC50A3"/>
    <w:rsid w:val="00E00CDE"/>
    <w:rsid w:val="00E0143F"/>
    <w:rsid w:val="00E0770A"/>
    <w:rsid w:val="00E10902"/>
    <w:rsid w:val="00E142CD"/>
    <w:rsid w:val="00E2401C"/>
    <w:rsid w:val="00E360D6"/>
    <w:rsid w:val="00E529C6"/>
    <w:rsid w:val="00E531B2"/>
    <w:rsid w:val="00E97D70"/>
    <w:rsid w:val="00EF7BC6"/>
    <w:rsid w:val="00F42D00"/>
    <w:rsid w:val="00F64414"/>
    <w:rsid w:val="00F7169E"/>
    <w:rsid w:val="00F86C1E"/>
    <w:rsid w:val="00FB6DE1"/>
    <w:rsid w:val="00FD2047"/>
    <w:rsid w:val="00FD4F74"/>
    <w:rsid w:val="00FD5093"/>
    <w:rsid w:val="00FD7155"/>
    <w:rsid w:val="00FF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7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0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D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0D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4A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1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93CC0-E6DB-4570-9A51-3B1A5BA61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447795107356</cp:lastModifiedBy>
  <cp:revision>8</cp:revision>
  <cp:lastPrinted>2025-04-17T13:09:00Z</cp:lastPrinted>
  <dcterms:created xsi:type="dcterms:W3CDTF">2025-04-15T12:59:00Z</dcterms:created>
  <dcterms:modified xsi:type="dcterms:W3CDTF">2025-04-17T13:09:00Z</dcterms:modified>
</cp:coreProperties>
</file>